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C3B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75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675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bookmarkStart w:id="0" w:name="_GoBack"/>
      <w:bookmarkEnd w:id="0"/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7567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7A5D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05AE-F28D-4101-BC9E-95F375B3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4</cp:revision>
  <dcterms:created xsi:type="dcterms:W3CDTF">2017-03-17T00:40:00Z</dcterms:created>
  <dcterms:modified xsi:type="dcterms:W3CDTF">2019-09-26T02:31:00Z</dcterms:modified>
</cp:coreProperties>
</file>